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er tutto il contenuto"/>
      </w:tblPr>
      <w:tblGrid>
        <w:gridCol w:w="2922"/>
        <w:gridCol w:w="699"/>
        <w:gridCol w:w="5981"/>
      </w:tblGrid>
      <w:tr w:rsidR="00B93310" w:rsidRPr="005152F2" w14:paraId="6C0CBF94" w14:textId="77777777" w:rsidTr="00BB0017">
        <w:trPr>
          <w:trHeight w:val="10499"/>
        </w:trPr>
        <w:tc>
          <w:tcPr>
            <w:tcW w:w="2922" w:type="dxa"/>
          </w:tcPr>
          <w:sdt>
            <w:sdtPr>
              <w:alias w:val="Nome:"/>
              <w:tag w:val="Nome:"/>
              <w:id w:val="-1220516334"/>
              <w:placeholder>
                <w:docPart w:val="B2039FBB4512EE41A7EAFD662C6FF76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AA9DA80" w14:textId="77777777" w:rsidR="00B93310" w:rsidRPr="005152F2" w:rsidRDefault="005F62A2" w:rsidP="003856C9">
                <w:pPr>
                  <w:pStyle w:val="Titolo1"/>
                </w:pPr>
                <w:r>
                  <w:t>JESSICA GRANAT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2922"/>
            </w:tblGrid>
            <w:tr w:rsidR="00441EB9" w:rsidRPr="005152F2" w14:paraId="1F74ED39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13027D5" w14:textId="77777777"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700E0771" wp14:editId="654067BE">
                            <wp:extent cx="329184" cy="329184"/>
                            <wp:effectExtent l="0" t="0" r="13970" b="13970"/>
                            <wp:docPr id="49" name="Gruppo 43" descr="Icona posta elettronica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igura a mano libera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igura a mano libera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01DB25" id="Gruppo_x0020_43" o:spid="_x0000_s1026" alt="Icona posta elettronica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">
                            <v:shape id="Figura_x0020_a_x0020_mano_x0020_libera_x002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igura_x0020_a_x0020_mano_x0020_libera_x002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4C5F53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3BD6B30" w14:textId="77777777" w:rsidR="00441EB9" w:rsidRPr="005D2378" w:rsidRDefault="00EB147D" w:rsidP="00441EB9">
                  <w:pPr>
                    <w:pStyle w:val="Titolo3"/>
                    <w:rPr>
                      <w:sz w:val="22"/>
                      <w:szCs w:val="22"/>
                    </w:rPr>
                  </w:pPr>
                  <w:r w:rsidRPr="005D2378">
                    <w:rPr>
                      <w:sz w:val="22"/>
                      <w:szCs w:val="22"/>
                    </w:rPr>
                    <w:t>jesigranato@gmail.com</w:t>
                  </w:r>
                </w:p>
              </w:tc>
            </w:tr>
            <w:tr w:rsidR="00441EB9" w:rsidRPr="005152F2" w14:paraId="35514DA8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95D2495" w14:textId="77777777"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72D8E13A" wp14:editId="05455BEB">
                            <wp:extent cx="329184" cy="329184"/>
                            <wp:effectExtent l="0" t="0" r="13970" b="13970"/>
                            <wp:docPr id="80" name="Gruppo 37" descr="Icona del tele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igura a mano libera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igura a mano libera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F4A018" id="Gruppo_x0020_37" o:spid="_x0000_s1026" alt="Icona del telefono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">
                            <v:shape id="Figura_x0020_a_x0020_mano_x0020_libera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_x0020_a_x0020_mano_x0020_libera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345F789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B1D0498" w14:textId="77777777" w:rsidR="00441EB9" w:rsidRDefault="00EB147D" w:rsidP="00441EB9">
                  <w:pPr>
                    <w:pStyle w:val="Titolo3"/>
                  </w:pPr>
                  <w:r>
                    <w:t>3405245995</w:t>
                  </w:r>
                </w:p>
              </w:tc>
            </w:tr>
            <w:tr w:rsidR="00441EB9" w:rsidRPr="005152F2" w14:paraId="5E392FBA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E362513" w14:textId="77777777"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50E404EF" wp14:editId="569E385D">
                            <wp:extent cx="329184" cy="329184"/>
                            <wp:effectExtent l="0" t="0" r="13970" b="13970"/>
                            <wp:docPr id="77" name="Gruppo 31" descr="Icona di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igura a mano libera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igura a mano libera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E1C359" id="Gruppo_x0020_31" o:spid="_x0000_s1026" alt="Icona di LinkedI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OSZw8D7AAAA4QEAABMAAAAAAAAAAAAA&#10;AAAAAAAAAFtDb250ZW50X1R5cGVzXS54bWxQSwECLQAUAAYACAAAACEAI7Jq4dcAAACUAQAACwAA&#10;AAAAAAAAAAAAAAAsAQAAX3JlbHMvLnJlbHNQSwECLQAUAAYACAAAACEAsz56VPwYAACEjAAADgAA&#10;AAAAAAAAAAAAAAAsAgAAZHJzL2Uyb0RvYy54bWxQSwECLQAUAAYACAAAACEAaEcb0NgAAAADAQAA&#10;DwAAAAAAAAAAAAAAAABUGwAAZHJzL2Rvd25yZXYueG1sUEsFBgAAAAAEAAQA8wAAAFkcAAAAAA==&#10;">
                            <v:shape id="Figura_x0020_a_x0020_mano_x0020_libera_x002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_x0020_a_x0020_mano_x0020_libera_x002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DD33DE" w14:paraId="4CD9118F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2E8ED01" w14:textId="77777777" w:rsidR="00441EB9" w:rsidRPr="00EB147D" w:rsidRDefault="00EB147D" w:rsidP="00441EB9">
                  <w:pPr>
                    <w:pStyle w:val="Titolo3"/>
                    <w:rPr>
                      <w:lang w:val="en-US"/>
                    </w:rPr>
                  </w:pPr>
                  <w:r w:rsidRPr="00EB147D">
                    <w:rPr>
                      <w:lang w:val="en-US"/>
                    </w:rPr>
                    <w:t>https://www.linkedin.com/in/jessica-granato-01203870/</w:t>
                  </w:r>
                </w:p>
              </w:tc>
            </w:tr>
            <w:tr w:rsidR="00441EB9" w:rsidRPr="00DD33DE" w14:paraId="55A289DA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3E837EC1" w14:textId="77777777" w:rsidR="00441EB9" w:rsidRPr="00EB147D" w:rsidRDefault="00EB147D" w:rsidP="00441EB9">
                  <w:pPr>
                    <w:pStyle w:val="Titolo3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  <w:r w:rsidRPr="00EB147D"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  <w:t>https://www.facebook.com/meshowreel/</w:t>
                  </w:r>
                </w:p>
              </w:tc>
            </w:tr>
            <w:tr w:rsidR="005A7E57" w:rsidRPr="005152F2" w14:paraId="0F402E93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578F64EF" w14:textId="77777777" w:rsidR="002C77B9" w:rsidRDefault="00D21524" w:rsidP="002C77B9">
                  <w:pPr>
                    <w:pStyle w:val="Titolo3"/>
                  </w:pPr>
                  <w:sdt>
                    <w:sdtPr>
                      <w:alias w:val="Obiettivo:"/>
                      <w:tag w:val="Obiettivo:"/>
                      <w:id w:val="319159961"/>
                      <w:placeholder>
                        <w:docPart w:val="97E27D46195CA34CA6EDED7DF729EB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bidi="it-IT"/>
                        </w:rPr>
                        <w:t>Obiettivo</w:t>
                      </w:r>
                    </w:sdtContent>
                  </w:sdt>
                </w:p>
                <w:p w14:paraId="331FFE84" w14:textId="77777777" w:rsidR="005A7E57" w:rsidRDefault="00616FF4" w:rsidP="00616FF4">
                  <w:pPr>
                    <w:pStyle w:val="Elementografico"/>
                  </w:pPr>
                  <w:r>
                    <w:rPr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EE52513" wp14:editId="07CC02DA">
                            <wp:extent cx="221615" cy="0"/>
                            <wp:effectExtent l="0" t="0" r="26035" b="19050"/>
                            <wp:docPr id="83" name="Connettore diritto 83" descr="Elemento grafico line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AC4B36" id="Connettore_x0020_diritto_x0020_83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DkmcPA+wAAAOEBAAATAAAAAAAAAAAAAAAA&#10;AAAAAABbQ29udGVudF9UeXBlc10ueG1sUEsBAi0AFAAGAAgAAAAhACOyauHXAAAAlAEAAAsAAAAA&#10;AAAAAAAAAAAALAEAAF9yZWxzLy5yZWxzUEsBAi0AFAAGAAgAAAAhAH/nzCPRAQAA9AMAAA4AAAAA&#10;AAAAAAAAAAAALAIAAGRycy9lMm9Eb2MueG1sUEsBAi0AFAAGAAgAAAAhABs+WBnZAAAAAQEAAA8A&#10;AAAAAAAAAAAAAAAAKQQAAGRycy9kb3ducmV2LnhtbFBLBQYAAAAABAAEAPMAAAAv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D73D1B0" w14:textId="77777777" w:rsidR="005A7E57" w:rsidRDefault="00F1528C" w:rsidP="00D11C4D">
                  <w:r>
                    <w:t>Ideare e realizzare progetti utili e creativi nell’ambito dell’audio visivo e dello spettacolo dal vivo</w:t>
                  </w:r>
                </w:p>
              </w:tc>
            </w:tr>
            <w:tr w:rsidR="00463463" w:rsidRPr="005152F2" w14:paraId="7C51D6BD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2C476497" w14:textId="77777777" w:rsidR="005A7E57" w:rsidRDefault="00D21524" w:rsidP="0043426C">
                  <w:pPr>
                    <w:pStyle w:val="Titolo3"/>
                  </w:pPr>
                  <w:sdt>
                    <w:sdtPr>
                      <w:alias w:val="Competenze:"/>
                      <w:tag w:val="Competenze:"/>
                      <w:id w:val="1490835561"/>
                      <w:placeholder>
                        <w:docPart w:val="80EEE48A08B59C4682C430C0608486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bidi="it-IT"/>
                        </w:rPr>
                        <w:t>Competenze</w:t>
                      </w:r>
                    </w:sdtContent>
                  </w:sdt>
                </w:p>
                <w:p w14:paraId="49EACE9F" w14:textId="77777777" w:rsidR="00616FF4" w:rsidRPr="005A7E57" w:rsidRDefault="00616FF4" w:rsidP="00616FF4">
                  <w:pPr>
                    <w:pStyle w:val="Elementografico"/>
                  </w:pPr>
                  <w:r>
                    <w:rPr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38961A78" wp14:editId="71824D0D">
                            <wp:extent cx="221615" cy="0"/>
                            <wp:effectExtent l="0" t="0" r="26035" b="19050"/>
                            <wp:docPr id="84" name="Connettore diritto 84" descr="Elemento grafico line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495E5BA" id="Connettore_x0020_diritto_x0020_84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DkmcPA+wAAAOEBAAATAAAAAAAAAAAAAAAA&#10;AAAAAABbQ29udGVudF9UeXBlc10ueG1sUEsBAi0AFAAGAAgAAAAhACOyauHXAAAAlAEAAAsAAAAA&#10;AAAAAAAAAAAALAEAAF9yZWxzLy5yZWxzUEsBAi0AFAAGAAgAAAAhAF+fnnXRAQAA9AMAAA4AAAAA&#10;AAAAAAAAAAAALAIAAGRycy9lMm9Eb2MueG1sUEsBAi0AFAAGAAgAAAAhABs+WBnZAAAAAQEAAA8A&#10;AAAAAAAAAAAAAAAAKQQAAGRycy9kb3ducmV2LnhtbFBLBQYAAAAABAAEAPMAAAAv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0057477" w14:textId="633A3CB7" w:rsidR="00463463" w:rsidRPr="005152F2" w:rsidRDefault="00DD33DE" w:rsidP="00F97A9B">
                  <w:r>
                    <w:t xml:space="preserve">Ho ottima capacità di Team Work: coordinamento e organizzazione. E inoltre perfetta conoscenza tecnica e </w:t>
                  </w:r>
                  <w:r>
                    <w:lastRenderedPageBreak/>
                    <w:t xml:space="preserve">manuale informatica, </w:t>
                  </w:r>
                  <w:r w:rsidR="00D1005B">
                    <w:t xml:space="preserve">il tutto </w:t>
                  </w:r>
                  <w:r w:rsidR="00F97A9B">
                    <w:t>perfezionato</w:t>
                  </w:r>
                  <w:r>
                    <w:t xml:space="preserve"> dall’approfondimento delle lingue straniere come lo spagnolo, l’inglese e </w:t>
                  </w:r>
                  <w:r w:rsidR="00B46B22">
                    <w:t>nozioni base</w:t>
                  </w:r>
                  <w:r>
                    <w:t xml:space="preserve"> di francese.</w:t>
                  </w:r>
                </w:p>
              </w:tc>
            </w:tr>
          </w:tbl>
          <w:p w14:paraId="6AA804DF" w14:textId="77777777" w:rsidR="00AE1D6D" w:rsidRDefault="00AE1D6D" w:rsidP="00AE1D6D">
            <w:pPr>
              <w:pStyle w:val="Titolo3"/>
            </w:pPr>
          </w:p>
          <w:p w14:paraId="4ACFD4B9" w14:textId="7048DC61" w:rsidR="00AE1D6D" w:rsidRDefault="00AE1D6D" w:rsidP="00AE1D6D">
            <w:pPr>
              <w:pStyle w:val="Titolo3"/>
            </w:pPr>
          </w:p>
          <w:p w14:paraId="2220A4C3" w14:textId="2726DE41" w:rsidR="00AE1D6D" w:rsidRDefault="00AE1D6D" w:rsidP="00AE1D6D">
            <w:pPr>
              <w:pStyle w:val="Titolo3"/>
            </w:pPr>
          </w:p>
          <w:p w14:paraId="6142E3F0" w14:textId="77777777" w:rsidR="00AE1D6D" w:rsidRDefault="00AE1D6D" w:rsidP="005D2378">
            <w:pPr>
              <w:pStyle w:val="Titolo3"/>
            </w:pPr>
            <w:r>
              <w:t>PATENTE</w:t>
            </w:r>
          </w:p>
          <w:p w14:paraId="5E2F6818" w14:textId="77777777" w:rsidR="00AE1D6D" w:rsidRPr="005A7E57" w:rsidRDefault="00AE1D6D" w:rsidP="00AE1D6D">
            <w:pPr>
              <w:pStyle w:val="Elementografico"/>
            </w:pPr>
            <w:r>
              <w:rPr>
                <w:lang w:eastAsia="it-IT"/>
              </w:rPr>
              <mc:AlternateContent>
                <mc:Choice Requires="wps">
                  <w:drawing>
                    <wp:inline distT="0" distB="0" distL="0" distR="0" wp14:anchorId="6162B7D8" wp14:editId="2333CBE3">
                      <wp:extent cx="221615" cy="0"/>
                      <wp:effectExtent l="0" t="0" r="26035" b="19050"/>
                      <wp:docPr id="11" name="Connettore diritto 84" descr="Elemento grafico li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F6D32" id="Connettore_x0020_diritto_x0020_84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B94EDD" w14:textId="77777777" w:rsidR="00AE1D6D" w:rsidRDefault="00AE1D6D" w:rsidP="00AE1D6D"/>
          <w:p w14:paraId="6F134E92" w14:textId="5AD746DC" w:rsidR="00B93310" w:rsidRPr="005152F2" w:rsidRDefault="005D2378" w:rsidP="00AE1D6D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184F5" wp14:editId="15798EE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4670</wp:posOffset>
                      </wp:positionV>
                      <wp:extent cx="6072554" cy="0"/>
                      <wp:effectExtent l="0" t="0" r="10795" b="1270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25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5B576" id="Connettore_x0020_1_x0020_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.1pt" to="469.45pt,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AE1D6D">
              <w:t>Tipo B</w:t>
            </w:r>
          </w:p>
        </w:tc>
        <w:tc>
          <w:tcPr>
            <w:tcW w:w="699" w:type="dxa"/>
          </w:tcPr>
          <w:p w14:paraId="52BA3285" w14:textId="77777777" w:rsidR="00B93310" w:rsidRPr="005152F2" w:rsidRDefault="00B93310" w:rsidP="00463463"/>
        </w:tc>
        <w:tc>
          <w:tcPr>
            <w:tcW w:w="5981" w:type="dxa"/>
          </w:tcPr>
          <w:tbl>
            <w:tblPr>
              <w:tblW w:w="6097" w:type="dxa"/>
              <w:tblLayout w:type="fixed"/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6097"/>
            </w:tblGrid>
            <w:tr w:rsidR="008F6337" w14:paraId="585AA28E" w14:textId="77777777" w:rsidTr="00B728D5">
              <w:trPr>
                <w:trHeight w:val="4114"/>
              </w:trPr>
              <w:tc>
                <w:tcPr>
                  <w:tcW w:w="609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C30FF58" w14:textId="187263AD" w:rsidR="008F6337" w:rsidRPr="005152F2" w:rsidRDefault="00D21524" w:rsidP="008F6337">
                  <w:pPr>
                    <w:pStyle w:val="Titolo2"/>
                  </w:pPr>
                  <w:sdt>
                    <w:sdtPr>
                      <w:alias w:val="Esperienza:"/>
                      <w:tag w:val="Esperienza:"/>
                      <w:id w:val="1217937480"/>
                      <w:placeholder>
                        <w:docPart w:val="F143BD11152E6D47AC282DD29AC97B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Esperienza</w:t>
                      </w:r>
                    </w:sdtContent>
                  </w:sdt>
                </w:p>
                <w:p w14:paraId="38FAA2B5" w14:textId="5DA90DB1" w:rsidR="00B46B22" w:rsidRPr="00DA083D" w:rsidRDefault="006536BD" w:rsidP="00DA083D">
                  <w:pPr>
                    <w:pStyle w:val="Titolo4"/>
                    <w:spacing w:line="276" w:lineRule="auto"/>
                  </w:pPr>
                  <w:r w:rsidRPr="00DA083D">
                    <w:t>MESHOW</w:t>
                  </w:r>
                </w:p>
                <w:p w14:paraId="0F4B030A" w14:textId="77777777" w:rsidR="006536BD" w:rsidRPr="005152F2" w:rsidRDefault="00D1005B" w:rsidP="00DA083D">
                  <w:pPr>
                    <w:pStyle w:val="Titolo5"/>
                    <w:spacing w:line="276" w:lineRule="auto"/>
                  </w:pPr>
                  <w:r>
                    <w:t xml:space="preserve">Da </w:t>
                  </w:r>
                  <w:r w:rsidR="006536BD">
                    <w:t xml:space="preserve">Giugno 2017 </w:t>
                  </w:r>
                </w:p>
                <w:p w14:paraId="4BC05A11" w14:textId="77777777" w:rsidR="006536BD" w:rsidRDefault="00D1005B" w:rsidP="00DA083D">
                  <w:pPr>
                    <w:spacing w:line="276" w:lineRule="auto"/>
                  </w:pPr>
                  <w:r>
                    <w:t xml:space="preserve">Ideatrice e Produttrice esecutiva </w:t>
                  </w:r>
                </w:p>
                <w:p w14:paraId="2D4C2A4C" w14:textId="624653F4" w:rsidR="00D1005B" w:rsidRDefault="00D1005B" w:rsidP="00DA083D">
                  <w:pPr>
                    <w:spacing w:line="276" w:lineRule="auto"/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B0017"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  <w:t xml:space="preserve">Casa di produzione specializzata in </w:t>
                  </w:r>
                  <w:r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  <w:t xml:space="preserve">Showreel non solo per </w:t>
                  </w:r>
                  <w:r w:rsidR="00BB0017"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  <w:t>attori.</w:t>
                  </w:r>
                </w:p>
                <w:p w14:paraId="44032627" w14:textId="2E0E523C" w:rsidR="008734BD" w:rsidRDefault="00D21524" w:rsidP="008734BD">
                  <w:pPr>
                    <w:spacing w:line="276" w:lineRule="auto"/>
                    <w:rPr>
                      <w:szCs w:val="18"/>
                    </w:rPr>
                  </w:pPr>
                  <w:hyperlink r:id="rId7" w:history="1">
                    <w:r w:rsidR="008734BD" w:rsidRPr="00441407">
                      <w:rPr>
                        <w:rStyle w:val="Collegamentoipertestuale"/>
                        <w:szCs w:val="18"/>
                      </w:rPr>
                      <w:t>https://www.facebook.com/meshowreel/</w:t>
                    </w:r>
                  </w:hyperlink>
                </w:p>
                <w:p w14:paraId="5605E988" w14:textId="77777777" w:rsidR="008734BD" w:rsidRDefault="008734BD" w:rsidP="008734BD">
                  <w:pPr>
                    <w:rPr>
                      <w:rFonts w:ascii="Arial" w:hAnsi="Arial" w:cs="Arial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  <w:p w14:paraId="3BDCE797" w14:textId="77777777" w:rsidR="008734BD" w:rsidRPr="00DA083D" w:rsidRDefault="008734BD" w:rsidP="008734BD">
                  <w:pPr>
                    <w:spacing w:line="276" w:lineRule="auto"/>
                    <w:rPr>
                      <w:b/>
                    </w:rPr>
                  </w:pPr>
                  <w:r w:rsidRPr="00DA083D">
                    <w:rPr>
                      <w:b/>
                    </w:rPr>
                    <w:t>“AMORE DI DONNA” spettacolo teatrale</w:t>
                  </w:r>
                </w:p>
                <w:p w14:paraId="24AD55E3" w14:textId="77777777" w:rsidR="008734BD" w:rsidRDefault="008734BD" w:rsidP="008734BD">
                  <w:pPr>
                    <w:spacing w:line="276" w:lineRule="auto"/>
                  </w:pPr>
                  <w:r>
                    <w:t>Da Maggio 2017</w:t>
                  </w:r>
                </w:p>
                <w:p w14:paraId="28C4AAA0" w14:textId="77777777" w:rsidR="008734BD" w:rsidRDefault="008734BD" w:rsidP="008734BD">
                  <w:pPr>
                    <w:spacing w:line="276" w:lineRule="auto"/>
                  </w:pPr>
                  <w:r>
                    <w:t xml:space="preserve">Ideatrice, coordinatrice e </w:t>
                  </w:r>
                </w:p>
                <w:p w14:paraId="1BD288B4" w14:textId="77777777" w:rsidR="008734BD" w:rsidRDefault="008734BD" w:rsidP="008734BD">
                  <w:pPr>
                    <w:spacing w:line="276" w:lineRule="auto"/>
                  </w:pPr>
                  <w:r>
                    <w:t xml:space="preserve">responsabile organizzativo </w:t>
                  </w:r>
                </w:p>
                <w:p w14:paraId="76D32D4A" w14:textId="77777777" w:rsidR="008734BD" w:rsidRDefault="008734BD" w:rsidP="008734BD">
                  <w:pPr>
                    <w:spacing w:line="276" w:lineRule="auto"/>
                  </w:pPr>
                  <w:r>
                    <w:t>del progetto teatrale “Amore di Donna” in scena al Teatro Studio Uno di Roma a Maggio 2018</w:t>
                  </w:r>
                </w:p>
                <w:p w14:paraId="1E7D702A" w14:textId="026D3D66" w:rsidR="008734BD" w:rsidRDefault="00D21524" w:rsidP="008734BD">
                  <w:pPr>
                    <w:spacing w:line="276" w:lineRule="auto"/>
                  </w:pPr>
                  <w:hyperlink r:id="rId8" w:history="1">
                    <w:r w:rsidR="008734BD" w:rsidRPr="00441407">
                      <w:rPr>
                        <w:rStyle w:val="Collegamentoipertestuale"/>
                      </w:rPr>
                      <w:t>https://www.youtube.com/watch?v=9Tm0_ucN82U</w:t>
                    </w:r>
                  </w:hyperlink>
                </w:p>
                <w:p w14:paraId="4B754527" w14:textId="33D92FDF" w:rsidR="008F6337" w:rsidRPr="0043426C" w:rsidRDefault="006B29DA" w:rsidP="008734BD">
                  <w:pPr>
                    <w:pStyle w:val="Titolo4"/>
                    <w:spacing w:line="276" w:lineRule="auto"/>
                  </w:pPr>
                  <w:r>
                    <w:t>Ass. Nazionale filmaker</w:t>
                  </w:r>
                </w:p>
                <w:p w14:paraId="6CEACBFF" w14:textId="77777777" w:rsidR="008F6337" w:rsidRPr="005152F2" w:rsidRDefault="007F2BB3" w:rsidP="00773A01">
                  <w:pPr>
                    <w:pStyle w:val="Titolo5"/>
                    <w:spacing w:line="276" w:lineRule="auto"/>
                  </w:pPr>
                  <w:r>
                    <w:t>Luglio 2017</w:t>
                  </w:r>
                </w:p>
                <w:p w14:paraId="06A0E5E2" w14:textId="77777777" w:rsidR="007F2BB3" w:rsidRDefault="007F2BB3" w:rsidP="00773A01">
                  <w:pPr>
                    <w:spacing w:line="276" w:lineRule="auto"/>
                  </w:pPr>
                  <w:r>
                    <w:t xml:space="preserve">Aiuto regia e </w:t>
                  </w:r>
                  <w:r w:rsidR="008C573E">
                    <w:t>A</w:t>
                  </w:r>
                  <w:r w:rsidR="00D1005B">
                    <w:t>cting</w:t>
                  </w:r>
                  <w:r w:rsidR="008C573E">
                    <w:t xml:space="preserve"> coach</w:t>
                  </w:r>
                  <w:r>
                    <w:t xml:space="preserve"> </w:t>
                  </w:r>
                </w:p>
                <w:p w14:paraId="659FC679" w14:textId="77777777" w:rsidR="008F6337" w:rsidRDefault="007F2BB3" w:rsidP="00773A01">
                  <w:pPr>
                    <w:spacing w:line="276" w:lineRule="auto"/>
                  </w:pPr>
                  <w:r>
                    <w:t xml:space="preserve">Bia – regia Valerio Nicolosi  </w:t>
                  </w:r>
                  <w:r w:rsidR="008C573E">
                    <w:t>(short</w:t>
                  </w:r>
                  <w:r w:rsidR="00296D45">
                    <w:t xml:space="preserve"> </w:t>
                  </w:r>
                  <w:r w:rsidR="008C573E">
                    <w:t>film)</w:t>
                  </w:r>
                </w:p>
                <w:p w14:paraId="1FFFDA5B" w14:textId="30ECC994" w:rsidR="00BA13AC" w:rsidRPr="005D2378" w:rsidRDefault="00C1000E" w:rsidP="005D2378">
                  <w:pPr>
                    <w:spacing w:line="276" w:lineRule="auto"/>
                    <w:rPr>
                      <w:lang w:val="en-US"/>
                    </w:rPr>
                  </w:pPr>
                  <w:r w:rsidRPr="001B73B5">
                    <w:rPr>
                      <w:lang w:val="en-US"/>
                    </w:rPr>
                    <w:t>Premi</w:t>
                  </w:r>
                  <w:r w:rsidR="001B73B5" w:rsidRPr="001B73B5">
                    <w:rPr>
                      <w:lang w:val="en-US"/>
                    </w:rPr>
                    <w:t xml:space="preserve">: (Semi-finalist) Los Angeles CineFest 2017, </w:t>
                  </w:r>
                  <w:r w:rsidR="001B73B5">
                    <w:rPr>
                      <w:lang w:val="en-US"/>
                    </w:rPr>
                    <w:t xml:space="preserve">(Best Trailer 2017) </w:t>
                  </w:r>
                  <w:r w:rsidR="001B73B5" w:rsidRPr="001B73B5">
                    <w:rPr>
                      <w:lang w:val="en-US"/>
                    </w:rPr>
                    <w:t>ARFF Paris // Around International Film Festival</w:t>
                  </w:r>
                  <w:r w:rsidR="001B73B5">
                    <w:rPr>
                      <w:lang w:val="en-US"/>
                    </w:rPr>
                    <w:t>, (Best Director) European Cinematography Awards ECA 2018, (Best actor) Belgium Film festival 2017, (Best Director) MedFF 2018, (Best soundtrack) Oniros Film Award 2018</w:t>
                  </w:r>
                </w:p>
                <w:p w14:paraId="4E546BE7" w14:textId="3568A888" w:rsidR="00DA083D" w:rsidRPr="00DA083D" w:rsidRDefault="00EA1A8F" w:rsidP="00773A01">
                  <w:pPr>
                    <w:pStyle w:val="Titolo4"/>
                    <w:spacing w:line="276" w:lineRule="auto"/>
                    <w:rPr>
                      <w:caps w:val="0"/>
                    </w:rPr>
                  </w:pPr>
                  <w:r>
                    <w:t>“The ghepards”</w:t>
                  </w:r>
                  <w:r w:rsidR="00DA083D">
                    <w:t xml:space="preserve"> </w:t>
                  </w:r>
                  <w:r w:rsidR="00DA083D">
                    <w:rPr>
                      <w:caps w:val="0"/>
                    </w:rPr>
                    <w:t>compagnia teatrale</w:t>
                  </w:r>
                </w:p>
                <w:p w14:paraId="1EAC0056" w14:textId="2D16AFB1" w:rsidR="00EA1A8F" w:rsidRPr="005152F2" w:rsidRDefault="00EA1A8F" w:rsidP="00773A01">
                  <w:pPr>
                    <w:pStyle w:val="Titolo5"/>
                    <w:spacing w:line="276" w:lineRule="auto"/>
                  </w:pPr>
                  <w:r>
                    <w:t>Da Maggio 2016</w:t>
                  </w:r>
                </w:p>
                <w:p w14:paraId="2D470408" w14:textId="77777777" w:rsidR="005D2378" w:rsidRDefault="00EA1A8F" w:rsidP="005D2378">
                  <w:pPr>
                    <w:spacing w:line="276" w:lineRule="auto"/>
                  </w:pPr>
                  <w:r>
                    <w:t>Respon</w:t>
                  </w:r>
                  <w:r w:rsidR="00065F76">
                    <w:t>sabile O</w:t>
                  </w:r>
                  <w:r w:rsidR="00DA083D">
                    <w:t>rganizzativo</w:t>
                  </w:r>
                  <w:r w:rsidR="00611F07">
                    <w:t xml:space="preserve"> di compagnia</w:t>
                  </w:r>
                  <w:r w:rsidR="00FA32E3">
                    <w:t xml:space="preserve"> </w:t>
                  </w:r>
                  <w:r w:rsidR="005D2378">
                    <w:t xml:space="preserve"> </w:t>
                  </w:r>
                </w:p>
                <w:p w14:paraId="58BC6807" w14:textId="56384BBB" w:rsidR="00773A01" w:rsidRDefault="00DA083D" w:rsidP="00BB0017">
                  <w:pPr>
                    <w:spacing w:line="276" w:lineRule="auto"/>
                  </w:pPr>
                  <w:r>
                    <w:t xml:space="preserve">(Teatro “Sala Uno” di Roma – “Fringe Festival” di Roma – “Teatro sociale” di Como – “Nuovo tetro santità” di Napoli </w:t>
                  </w:r>
                  <w:r w:rsidR="00773A01">
                    <w:t>–</w:t>
                  </w:r>
                  <w:r>
                    <w:t xml:space="preserve"> </w:t>
                  </w:r>
                  <w:r w:rsidR="00773A01">
                    <w:t>“Teatro Tor Bella Monica” di Roma)</w:t>
                  </w:r>
                  <w:r w:rsidR="00BB0017">
                    <w:t xml:space="preserve"> </w:t>
                  </w:r>
                  <w:r w:rsidR="00BA13AC" w:rsidRPr="00BA13AC">
                    <w:t>https://theghepards.net/</w:t>
                  </w:r>
                </w:p>
                <w:p w14:paraId="1DCBF309" w14:textId="77777777" w:rsidR="000B2904" w:rsidRPr="0043426C" w:rsidRDefault="000B2904" w:rsidP="00773A01">
                  <w:pPr>
                    <w:pStyle w:val="Titolo4"/>
                  </w:pPr>
                  <w:r>
                    <w:lastRenderedPageBreak/>
                    <w:t>ass. nazionale filmaker</w:t>
                  </w:r>
                </w:p>
                <w:p w14:paraId="343774B7" w14:textId="77777777" w:rsidR="000B2904" w:rsidRPr="005152F2" w:rsidRDefault="000B2904" w:rsidP="000B2904">
                  <w:pPr>
                    <w:pStyle w:val="Titolo5"/>
                  </w:pPr>
                  <w:r>
                    <w:t>Luglio 2016</w:t>
                  </w:r>
                </w:p>
                <w:p w14:paraId="4E855F28" w14:textId="77777777" w:rsidR="000B2904" w:rsidRDefault="000B2904" w:rsidP="000B2904">
                  <w:r>
                    <w:t>Aiuto regia</w:t>
                  </w:r>
                  <w:r w:rsidR="00D1005B">
                    <w:t>,</w:t>
                  </w:r>
                  <w:r w:rsidR="008C573E">
                    <w:t xml:space="preserve"> coordinamento set</w:t>
                  </w:r>
                  <w:r w:rsidR="00D1005B">
                    <w:t xml:space="preserve"> e Acting coach</w:t>
                  </w:r>
                </w:p>
                <w:p w14:paraId="6DA050BA" w14:textId="77777777" w:rsidR="008C573E" w:rsidRDefault="008C573E" w:rsidP="000B2904">
                  <w:r>
                    <w:t>Bar(n)out – regia Valerio Nicolosi (short</w:t>
                  </w:r>
                  <w:r w:rsidR="00296D45">
                    <w:t xml:space="preserve"> </w:t>
                  </w:r>
                  <w:r>
                    <w:t>film)</w:t>
                  </w:r>
                </w:p>
                <w:p w14:paraId="6B9B21B3" w14:textId="7766A33C" w:rsidR="00DA083D" w:rsidRPr="005D2378" w:rsidRDefault="008C573E" w:rsidP="005D2378">
                  <w:pPr>
                    <w:rPr>
                      <w:lang w:val="en-US"/>
                    </w:rPr>
                  </w:pPr>
                  <w:r w:rsidRPr="008C573E">
                    <w:rPr>
                      <w:lang w:val="en-US"/>
                    </w:rPr>
                    <w:t>Premi: (Best of the Fest</w:t>
                  </w:r>
                  <w:r>
                    <w:rPr>
                      <w:lang w:val="en-US"/>
                    </w:rPr>
                    <w:t xml:space="preserve"> – Best actress</w:t>
                  </w:r>
                  <w:r w:rsidRPr="008C573E">
                    <w:rPr>
                      <w:lang w:val="en-US"/>
                    </w:rPr>
                    <w:t xml:space="preserve">) </w:t>
                  </w:r>
                  <w:r>
                    <w:rPr>
                      <w:lang w:val="en-US"/>
                    </w:rPr>
                    <w:t xml:space="preserve">Feel </w:t>
                  </w:r>
                  <w:r w:rsidR="00DA083D">
                    <w:rPr>
                      <w:lang w:val="en-US"/>
                    </w:rPr>
                    <w:t>the Reel Int. Film Festival 2016</w:t>
                  </w:r>
                </w:p>
                <w:p w14:paraId="76759891" w14:textId="77777777" w:rsidR="008734BD" w:rsidRDefault="008734BD" w:rsidP="005D2378">
                  <w:pPr>
                    <w:jc w:val="both"/>
                  </w:pPr>
                </w:p>
                <w:p w14:paraId="186AEB8A" w14:textId="77777777" w:rsidR="008734BD" w:rsidRDefault="008734BD" w:rsidP="005D2378">
                  <w:pPr>
                    <w:jc w:val="both"/>
                  </w:pPr>
                </w:p>
                <w:p w14:paraId="58DAC028" w14:textId="77777777" w:rsidR="008734BD" w:rsidRDefault="008734BD" w:rsidP="005D2378">
                  <w:pPr>
                    <w:jc w:val="both"/>
                  </w:pPr>
                </w:p>
                <w:p w14:paraId="5B0AB31E" w14:textId="77777777" w:rsidR="008734BD" w:rsidRDefault="008734BD" w:rsidP="005D2378">
                  <w:pPr>
                    <w:jc w:val="both"/>
                  </w:pPr>
                </w:p>
                <w:p w14:paraId="44867804" w14:textId="77777777" w:rsidR="008734BD" w:rsidRDefault="008734BD" w:rsidP="005D2378">
                  <w:pPr>
                    <w:jc w:val="both"/>
                  </w:pPr>
                </w:p>
                <w:p w14:paraId="48BE2105" w14:textId="77777777" w:rsidR="00D1005B" w:rsidRDefault="00AE1D6D" w:rsidP="005D2378">
                  <w:pPr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83A8705" w14:textId="4878FFC8" w:rsidR="00BB0017" w:rsidRPr="00AE1D6D" w:rsidRDefault="00BB0017" w:rsidP="005D2378">
                  <w:pPr>
                    <w:jc w:val="both"/>
                  </w:pPr>
                </w:p>
              </w:tc>
            </w:tr>
            <w:tr w:rsidR="008F6337" w14:paraId="70EFC803" w14:textId="77777777" w:rsidTr="00B728D5">
              <w:trPr>
                <w:trHeight w:val="3681"/>
              </w:trPr>
              <w:tc>
                <w:tcPr>
                  <w:tcW w:w="609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81B1653" w14:textId="4704E974" w:rsidR="008F6337" w:rsidRPr="005152F2" w:rsidRDefault="00D21524" w:rsidP="00D1005B">
                  <w:pPr>
                    <w:pStyle w:val="Titolo2"/>
                  </w:pPr>
                  <w:sdt>
                    <w:sdtPr>
                      <w:alias w:val="Istruzione:"/>
                      <w:tag w:val="Istruzione:"/>
                      <w:id w:val="1349516922"/>
                      <w:placeholder>
                        <w:docPart w:val="6DCE783164FF0D478AF0608D0C9D65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Istruzione</w:t>
                      </w:r>
                    </w:sdtContent>
                  </w:sdt>
                </w:p>
                <w:p w14:paraId="23FD450A" w14:textId="064BC50F" w:rsidR="00AB36AE" w:rsidRDefault="00AB36AE" w:rsidP="00AB36AE">
                  <w:pPr>
                    <w:pStyle w:val="Titolo4"/>
                  </w:pPr>
                  <w:r>
                    <w:t>Attestato di partecipazione</w:t>
                  </w:r>
                </w:p>
                <w:p w14:paraId="0F4C5072" w14:textId="69CDFCE3" w:rsidR="00AB36AE" w:rsidRDefault="00AB36AE" w:rsidP="00950A13">
                  <w:pPr>
                    <w:pStyle w:val="Titolo4"/>
                  </w:pPr>
                  <w:r>
                    <w:t>corso per produttori e operatori dell’audiovisivo</w:t>
                  </w:r>
                </w:p>
                <w:p w14:paraId="5DD35730" w14:textId="467DB835" w:rsidR="00B728D5" w:rsidRPr="00660D7D" w:rsidRDefault="00173303" w:rsidP="00B728D5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  <w:r w:rsidRPr="00660D7D"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  <w:t>Ass.</w:t>
                  </w:r>
                  <w:r w:rsidR="00B728D5" w:rsidRPr="00660D7D"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  <w:t xml:space="preserve"> Maia e Fondazione Calabria Film Commission</w:t>
                  </w:r>
                </w:p>
                <w:p w14:paraId="23D38DD1" w14:textId="4898D68A" w:rsidR="00AB36AE" w:rsidRDefault="00B728D5" w:rsidP="00B728D5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  <w:r w:rsidRPr="00660D7D"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  <w:t>Produzione, distribuzione e organizzazione</w:t>
                  </w:r>
                </w:p>
                <w:p w14:paraId="700CCB95" w14:textId="77777777" w:rsidR="00A75EBA" w:rsidRDefault="00A75EBA" w:rsidP="00B728D5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</w:p>
                <w:p w14:paraId="35EAFF67" w14:textId="76E91836" w:rsidR="00A75EBA" w:rsidRDefault="00A75EBA" w:rsidP="00B728D5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  <w:r w:rsidRPr="00A75EBA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shd w:val="clear" w:color="auto" w:fill="FFFFFF"/>
                      <w:lang w:eastAsia="it-IT"/>
                    </w:rPr>
                    <w:t>WORKSHOP DI PRODUZIONE ED ORGANIZZAZIONE NELLO SPETTACOLO DAL VIVO</w:t>
                  </w:r>
                </w:p>
                <w:p w14:paraId="714CBC90" w14:textId="0DC3822F" w:rsidR="00A75EBA" w:rsidRPr="00A75EBA" w:rsidRDefault="00A75EBA" w:rsidP="00A75EB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  <w:t>BeyontheSUD (drammaturgie e nuovi modelli di gestione oltre il SUD), composto da Teatro Libero di Palermo, Scena Verticale, Cantieri culturali Koreia, Nuovo Teatro Sanità.</w:t>
                  </w:r>
                </w:p>
                <w:p w14:paraId="096A1DC6" w14:textId="77777777" w:rsidR="00A75EBA" w:rsidRPr="00A75EBA" w:rsidRDefault="00A75EBA" w:rsidP="00B728D5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Cs/>
                      <w:color w:val="000000" w:themeColor="text1"/>
                      <w:shd w:val="clear" w:color="auto" w:fill="FFFFFF"/>
                      <w:lang w:eastAsia="it-IT"/>
                    </w:rPr>
                  </w:pPr>
                </w:p>
                <w:p w14:paraId="1AB4ED35" w14:textId="20660690" w:rsidR="002436B9" w:rsidRDefault="002436B9" w:rsidP="00A75EBA">
                  <w:pPr>
                    <w:pStyle w:val="Titolo4"/>
                  </w:pPr>
                  <w:bookmarkStart w:id="0" w:name="_GoBack"/>
                  <w:bookmarkEnd w:id="0"/>
                  <w:r>
                    <w:t>attestato di partecipazione</w:t>
                  </w:r>
                </w:p>
                <w:p w14:paraId="29FCC586" w14:textId="77777777" w:rsidR="00950A13" w:rsidRPr="0043426C" w:rsidRDefault="00950A13" w:rsidP="00950A13">
                  <w:pPr>
                    <w:pStyle w:val="Titolo4"/>
                  </w:pPr>
                  <w:r>
                    <w:t>corso di filmaking</w:t>
                  </w:r>
                </w:p>
                <w:p w14:paraId="61327327" w14:textId="77777777" w:rsidR="00950A13" w:rsidRPr="00660D7D" w:rsidRDefault="00950A13" w:rsidP="00950A13">
                  <w:pPr>
                    <w:pStyle w:val="Titolo5"/>
                  </w:pPr>
                  <w:r w:rsidRPr="00660D7D">
                    <w:t>Ass. Nazionale Filmaker e videomaker di Roma</w:t>
                  </w:r>
                </w:p>
                <w:p w14:paraId="67789853" w14:textId="77777777" w:rsidR="00950A13" w:rsidRPr="00660D7D" w:rsidRDefault="00950A13" w:rsidP="002436B9">
                  <w:pPr>
                    <w:rPr>
                      <w:rFonts w:asciiTheme="majorHAnsi" w:hAnsiTheme="majorHAnsi"/>
                    </w:rPr>
                  </w:pPr>
                  <w:r w:rsidRPr="00660D7D">
                    <w:rPr>
                      <w:rFonts w:asciiTheme="majorHAnsi" w:hAnsiTheme="majorHAnsi"/>
                    </w:rPr>
                    <w:t xml:space="preserve">Sceneggiatura, </w:t>
                  </w:r>
                  <w:r w:rsidR="002436B9" w:rsidRPr="00660D7D">
                    <w:rPr>
                      <w:rFonts w:asciiTheme="majorHAnsi" w:hAnsiTheme="majorHAnsi"/>
                    </w:rPr>
                    <w:t>Montaggio (Final cut Pro x), Luce e composizione della fotografia, Ideare un format</w:t>
                  </w:r>
                </w:p>
                <w:p w14:paraId="18789D58" w14:textId="77777777" w:rsidR="00950A13" w:rsidRDefault="00950A13" w:rsidP="00B728D5">
                  <w:pPr>
                    <w:pStyle w:val="Titolo4"/>
                    <w:jc w:val="both"/>
                  </w:pPr>
                </w:p>
                <w:p w14:paraId="6638EFBD" w14:textId="77777777" w:rsidR="007B2F5C" w:rsidRPr="0043426C" w:rsidRDefault="002405E3" w:rsidP="002B3890">
                  <w:pPr>
                    <w:pStyle w:val="Titolo4"/>
                  </w:pPr>
                  <w:r>
                    <w:t>Diploma triennale di recitazione</w:t>
                  </w:r>
                </w:p>
                <w:p w14:paraId="31521D66" w14:textId="77777777" w:rsidR="007B2F5C" w:rsidRPr="00660D7D" w:rsidRDefault="002405E3" w:rsidP="007B2F5C">
                  <w:pPr>
                    <w:pStyle w:val="Titolo5"/>
                  </w:pPr>
                  <w:r w:rsidRPr="00660D7D">
                    <w:t>Centro Internazionale La cometa di Roma</w:t>
                  </w:r>
                </w:p>
                <w:p w14:paraId="363E8F92" w14:textId="77777777" w:rsidR="002405E3" w:rsidRPr="00660D7D" w:rsidRDefault="002405E3" w:rsidP="002405E3">
                  <w:pPr>
                    <w:rPr>
                      <w:rFonts w:asciiTheme="majorHAnsi" w:hAnsiTheme="majorHAnsi"/>
                    </w:rPr>
                  </w:pPr>
                  <w:r w:rsidRPr="00660D7D">
                    <w:rPr>
                      <w:rFonts w:asciiTheme="majorHAnsi" w:hAnsiTheme="majorHAnsi"/>
                    </w:rPr>
                    <w:t xml:space="preserve">Movimento Scenico-Acrobatica, Danza, Educazione della Voce, Dizione, Canto, Recitazione, Cinema </w:t>
                  </w:r>
                </w:p>
                <w:p w14:paraId="1916B2C0" w14:textId="77777777" w:rsidR="002405E3" w:rsidRDefault="002405E3" w:rsidP="002405E3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6D43A02" w14:textId="77777777" w:rsidR="002405E3" w:rsidRPr="002405E3" w:rsidRDefault="002405E3" w:rsidP="002405E3">
                  <w:pPr>
                    <w:pStyle w:val="Titolo4"/>
                  </w:pPr>
                  <w:r w:rsidRPr="002405E3">
                    <w:t>Laurea triennale in Scienze dei servizi sociali</w:t>
                  </w:r>
                </w:p>
                <w:p w14:paraId="66C2126D" w14:textId="77777777" w:rsidR="002405E3" w:rsidRPr="002405E3" w:rsidRDefault="002405E3" w:rsidP="002405E3">
                  <w:pPr>
                    <w:pStyle w:val="Titolo5"/>
                  </w:pPr>
                  <w:r w:rsidRPr="002405E3">
                    <w:t xml:space="preserve">Università “Dante Alighieri” di Reggio Calabria </w:t>
                  </w:r>
                </w:p>
                <w:p w14:paraId="3E49C62D" w14:textId="77777777" w:rsidR="002405E3" w:rsidRDefault="002405E3" w:rsidP="002405E3">
                  <w:pPr>
                    <w:rPr>
                      <w:sz w:val="22"/>
                      <w:szCs w:val="22"/>
                    </w:rPr>
                  </w:pPr>
                  <w:r w:rsidRPr="002405E3">
                    <w:rPr>
                      <w:sz w:val="22"/>
                      <w:szCs w:val="22"/>
                    </w:rPr>
                    <w:t>Materie Sociologiche, Comunicative, Linguistiche, Giuridiche e Psichiche</w:t>
                  </w:r>
                </w:p>
                <w:p w14:paraId="2F447960" w14:textId="1486556B" w:rsidR="002405E3" w:rsidRPr="002405E3" w:rsidRDefault="002405E3" w:rsidP="002436B9">
                  <w:pPr>
                    <w:pStyle w:val="Titolo4"/>
                  </w:pPr>
                  <w:r>
                    <w:t>Diploma di scuola superiore</w:t>
                  </w:r>
                </w:p>
                <w:p w14:paraId="70F12739" w14:textId="77777777" w:rsidR="002405E3" w:rsidRPr="002405E3" w:rsidRDefault="002405E3" w:rsidP="002405E3">
                  <w:pPr>
                    <w:pStyle w:val="Titolo5"/>
                  </w:pPr>
                  <w:r>
                    <w:t>Liceo Linguistico “Nuova Europa”</w:t>
                  </w:r>
                  <w:r w:rsidRPr="002405E3">
                    <w:t xml:space="preserve"> di Reggio Calabria </w:t>
                  </w:r>
                </w:p>
                <w:p w14:paraId="6E7A9D41" w14:textId="2510B14B" w:rsidR="008F6337" w:rsidRPr="002405E3" w:rsidRDefault="008734BD" w:rsidP="002405E3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2936A7" wp14:editId="17BC6FDC">
                            <wp:simplePos x="0" y="0"/>
                            <wp:positionH relativeFrom="column">
                              <wp:posOffset>-2141855</wp:posOffset>
                            </wp:positionH>
                            <wp:positionV relativeFrom="paragraph">
                              <wp:posOffset>795020</wp:posOffset>
                            </wp:positionV>
                            <wp:extent cx="5931828" cy="0"/>
                            <wp:effectExtent l="0" t="0" r="12065" b="12700"/>
                            <wp:wrapNone/>
                            <wp:docPr id="9" name="Connettore 1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3182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845C89" id="Connettore_x0020_1_x0020_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8.65pt,62.6pt" to="298.4pt,6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405E3">
                    <w:rPr>
                      <w:sz w:val="22"/>
                      <w:szCs w:val="22"/>
                    </w:rPr>
                    <w:t>Inglese, Spagnolo, Francese, Tedesco</w:t>
                  </w:r>
                </w:p>
              </w:tc>
            </w:tr>
            <w:tr w:rsidR="008F6337" w14:paraId="2A3043D8" w14:textId="77777777" w:rsidTr="00B728D5">
              <w:trPr>
                <w:trHeight w:val="2262"/>
              </w:trPr>
              <w:tc>
                <w:tcPr>
                  <w:tcW w:w="6097" w:type="dxa"/>
                </w:tcPr>
                <w:p w14:paraId="3C698384" w14:textId="6AD5BF16" w:rsidR="000006ED" w:rsidRDefault="000006ED" w:rsidP="00E760B4">
                  <w:pPr>
                    <w:jc w:val="both"/>
                  </w:pPr>
                </w:p>
                <w:p w14:paraId="36E74049" w14:textId="77777777" w:rsidR="000006ED" w:rsidRDefault="000006ED" w:rsidP="008F6337"/>
                <w:p w14:paraId="609A087C" w14:textId="77777777" w:rsidR="00751572" w:rsidRDefault="00751572" w:rsidP="008F6337"/>
                <w:p w14:paraId="10446055" w14:textId="77777777" w:rsidR="00751572" w:rsidRDefault="00751572" w:rsidP="008F6337"/>
              </w:tc>
            </w:tr>
          </w:tbl>
          <w:p w14:paraId="18A77A55" w14:textId="77777777" w:rsidR="008F6337" w:rsidRPr="005152F2" w:rsidRDefault="008F6337" w:rsidP="003856C9"/>
        </w:tc>
      </w:tr>
    </w:tbl>
    <w:p w14:paraId="401E9384" w14:textId="77777777" w:rsidR="00E941EF" w:rsidRDefault="00D1005B" w:rsidP="0019561F">
      <w:pPr>
        <w:pStyle w:val="Nessunaspaziatura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B275" wp14:editId="6C30ED9F">
                <wp:simplePos x="0" y="0"/>
                <wp:positionH relativeFrom="column">
                  <wp:posOffset>-91440</wp:posOffset>
                </wp:positionH>
                <wp:positionV relativeFrom="paragraph">
                  <wp:posOffset>-5519478</wp:posOffset>
                </wp:positionV>
                <wp:extent cx="0" cy="0"/>
                <wp:effectExtent l="0" t="0" r="0" b="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1F808" id="Connettore_x0020_1_x0020_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434.55pt" to="-7.2pt,-43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" strokecolor="#37b6ae [3204]" strokeweight=".5pt">
                <v:stroke joinstyle="miter"/>
              </v:line>
            </w:pict>
          </mc:Fallback>
        </mc:AlternateContent>
      </w:r>
    </w:p>
    <w:sectPr w:rsidR="00E941EF" w:rsidSect="00542F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3CC6" w14:textId="77777777" w:rsidR="00D21524" w:rsidRDefault="00D21524" w:rsidP="003856C9">
      <w:pPr>
        <w:spacing w:after="0" w:line="240" w:lineRule="auto"/>
      </w:pPr>
      <w:r>
        <w:separator/>
      </w:r>
    </w:p>
  </w:endnote>
  <w:endnote w:type="continuationSeparator" w:id="0">
    <w:p w14:paraId="763F5022" w14:textId="77777777" w:rsidR="00D21524" w:rsidRDefault="00D2152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3CF4" w14:textId="77777777" w:rsidR="003856C9" w:rsidRDefault="007803B7" w:rsidP="007803B7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A6FF29D" wp14:editId="23BB4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igura a mano libera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igura a mano libera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igura a mano libera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igura a mano libera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igura a mano libera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igura a mano libera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igura a mano libera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igura a mano libera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igura a mano libera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EC7B675" id="Gruppo_x0020_4" o:spid="_x0000_s1026" alt="Design grafico del piè di pagina con rettangoli grigi in diverse angolazioni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">
              <o:lock v:ext="edit" aspectratio="t"/>
              <v:shape id="Figura_x0020_a_x0020_mano_x0020_libera_x0020_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_x0020_a_x0020_mano_x0020_libera_x0020_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_x0020_a_x0020_mano_x0020_libera_x0020_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igura_x0020_a_x0020_mano_x0020_libera_x0020_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_x0020_a_x0020_mano_x0020_libera_x0020_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igura_x0020_a_x0020_mano_x0020_libera_x0020_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_x0020_a_x0020_mano_x0020_libera_x0020_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_x0020_a_x0020_mano_x0020_libera_x0020_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_x0020_a_x0020_mano_x0020_libera_x0020_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it-IT"/>
          </w:rPr>
          <w:fldChar w:fldCharType="begin"/>
        </w:r>
        <w:r w:rsidR="001765FE">
          <w:rPr>
            <w:lang w:bidi="it-IT"/>
          </w:rPr>
          <w:instrText xml:space="preserve"> PAGE   \* MERGEFORMAT </w:instrText>
        </w:r>
        <w:r w:rsidR="001765FE">
          <w:rPr>
            <w:lang w:bidi="it-IT"/>
          </w:rPr>
          <w:fldChar w:fldCharType="separate"/>
        </w:r>
        <w:r w:rsidR="00A75EBA">
          <w:rPr>
            <w:noProof/>
            <w:lang w:bidi="it-IT"/>
          </w:rPr>
          <w:t>2</w:t>
        </w:r>
        <w:r w:rsidR="001765FE">
          <w:rPr>
            <w:noProof/>
            <w:lang w:bidi="it-I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5922" w14:textId="77777777" w:rsidR="001765FE" w:rsidRDefault="00DC79BB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70794C7" wp14:editId="38E36A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igura a mano libera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igura a mano libera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igura a mano libera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igura a mano libera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igura a mano libera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igura a mano libera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igura a mano libera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igura a mano libera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igura a mano libera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C87445" id="Gruppo_x0020_4" o:spid="_x0000_s1026" alt="Design grafico del piè di pagina con rettangoli grigi in diverse angolazioni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">
              <o:lock v:ext="edit" aspectratio="t"/>
              <v:shape id="Figura_x0020_a_x0020_mano_x0020_libera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_x0020_a_x0020_mano_x0020_libera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_x0020_a_x0020_mano_x0020_libera_x002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igura_x0020_a_x0020_mano_x0020_libera_x002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_x0020_a_x0020_mano_x0020_libera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igura_x0020_a_x0020_mano_x0020_libera_x002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_x0020_a_x0020_mano_x0020_libera_x002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_x0020_a_x0020_mano_x0020_libera_x002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_x0020_a_x0020_mano_x0020_libera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AEE3" w14:textId="77777777" w:rsidR="00D21524" w:rsidRDefault="00D21524" w:rsidP="003856C9">
      <w:pPr>
        <w:spacing w:after="0" w:line="240" w:lineRule="auto"/>
      </w:pPr>
      <w:r>
        <w:separator/>
      </w:r>
    </w:p>
  </w:footnote>
  <w:footnote w:type="continuationSeparator" w:id="0">
    <w:p w14:paraId="317BFBCF" w14:textId="77777777" w:rsidR="00D21524" w:rsidRDefault="00D2152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535A" w14:textId="77777777" w:rsidR="003856C9" w:rsidRDefault="007803B7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BB6666A" wp14:editId="6F83B2D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igura a mano libera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igura a mano libera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igura a mano libera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igura a mano libera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igura a mano libera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igura a mano libera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igura a mano libera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igura a mano libera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igura a mano libera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igura a mano libera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A82FA93" id="Gruppo_x0020_17" o:spid="_x0000_s1026" alt="Design grafico dell'intestazione con rettangoli grigi in diverse angolazioni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">
              <o:lock v:ext="edit" aspectratio="t"/>
              <v:shape id="Figura_x0020_a_x0020_mano_x0020_libera_x0020_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_x0020_a_x0020_mano_x0020_libera_x0020_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_x0020_a_x0020_mano_x0020_libera_x0020_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_x0020_a_x0020_mano_x0020_libera_x0020_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_x0020_a_x0020_mano_x0020_libera_x0020_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_x0020_a_x0020_mano_x0020_libera_x0020_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_x0020_a_x0020_mano_x0020_libera_x0020_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_x0020_a_x0020_mano_x0020_libera_x0020_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igura_x0020_a_x0020_mano_x0020_libera_x0020_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_x0020_a_x0020_mano_x0020_libera_x0020_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B637" w14:textId="77777777" w:rsidR="00DC79BB" w:rsidRDefault="00DC79BB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19657AB" wp14:editId="5FAE267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igura a mano libera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igura a mano libera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igura a mano libera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igura a mano libera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igura a mano libera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igura a mano libera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igura a mano libera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A002CF6" id="Gruppo_x0020_17" o:spid="_x0000_s1026" alt="Design grafico dell'intestazione con rettangoli grigi in diverse angolazioni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">
              <o:lock v:ext="edit" aspectratio="t"/>
              <v:shape id="Figura_x0020_a_x0020_mano_x0020_libera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_x0020_a_x0020_mano_x0020_libera_x002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_x0020_a_x0020_mano_x0020_libera_x002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_x0020_a_x0020_mano_x0020_libera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_x0020_a_x0020_mano_x0020_libera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_x0020_a_x0020_mano_x0020_libera_x002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_x0020_a_x0020_mano_x0020_libera_x002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_x0020_a_x0020_mano_x0020_libera_x002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igura_x0020_a_x0020_mano_x0020_libera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_x0020_a_x0020_mano_x0020_libera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7D"/>
    <w:rsid w:val="000006ED"/>
    <w:rsid w:val="000403E3"/>
    <w:rsid w:val="00052BE1"/>
    <w:rsid w:val="0006467A"/>
    <w:rsid w:val="00065F76"/>
    <w:rsid w:val="0007412A"/>
    <w:rsid w:val="000B2904"/>
    <w:rsid w:val="0010199E"/>
    <w:rsid w:val="00173303"/>
    <w:rsid w:val="001765FE"/>
    <w:rsid w:val="001807F6"/>
    <w:rsid w:val="0019561F"/>
    <w:rsid w:val="001B32D2"/>
    <w:rsid w:val="001B73B5"/>
    <w:rsid w:val="002405E3"/>
    <w:rsid w:val="002436B9"/>
    <w:rsid w:val="00275D4D"/>
    <w:rsid w:val="00293B83"/>
    <w:rsid w:val="00296D45"/>
    <w:rsid w:val="002A3621"/>
    <w:rsid w:val="002B3890"/>
    <w:rsid w:val="002B7747"/>
    <w:rsid w:val="002C77B9"/>
    <w:rsid w:val="002F485A"/>
    <w:rsid w:val="003053D9"/>
    <w:rsid w:val="00343E60"/>
    <w:rsid w:val="00372946"/>
    <w:rsid w:val="003856C9"/>
    <w:rsid w:val="00396369"/>
    <w:rsid w:val="003F4D31"/>
    <w:rsid w:val="004102C9"/>
    <w:rsid w:val="0043426C"/>
    <w:rsid w:val="00441EB9"/>
    <w:rsid w:val="00452FF8"/>
    <w:rsid w:val="00463463"/>
    <w:rsid w:val="00473EF8"/>
    <w:rsid w:val="004760E5"/>
    <w:rsid w:val="004D22BB"/>
    <w:rsid w:val="005152F2"/>
    <w:rsid w:val="00527340"/>
    <w:rsid w:val="00534E4E"/>
    <w:rsid w:val="00542F55"/>
    <w:rsid w:val="00551D35"/>
    <w:rsid w:val="00557019"/>
    <w:rsid w:val="005674AC"/>
    <w:rsid w:val="005A1E51"/>
    <w:rsid w:val="005A7E57"/>
    <w:rsid w:val="005D2378"/>
    <w:rsid w:val="005F62A2"/>
    <w:rsid w:val="00611F07"/>
    <w:rsid w:val="00616FF4"/>
    <w:rsid w:val="006536BD"/>
    <w:rsid w:val="00660D7D"/>
    <w:rsid w:val="006A3CE7"/>
    <w:rsid w:val="006B29DA"/>
    <w:rsid w:val="00743379"/>
    <w:rsid w:val="00751572"/>
    <w:rsid w:val="00773A01"/>
    <w:rsid w:val="007803B7"/>
    <w:rsid w:val="007A76D3"/>
    <w:rsid w:val="007B2F5C"/>
    <w:rsid w:val="007C5F05"/>
    <w:rsid w:val="007F2BB3"/>
    <w:rsid w:val="00832043"/>
    <w:rsid w:val="00832F81"/>
    <w:rsid w:val="008734BD"/>
    <w:rsid w:val="008C573E"/>
    <w:rsid w:val="008C7CA2"/>
    <w:rsid w:val="008E77F4"/>
    <w:rsid w:val="008F6337"/>
    <w:rsid w:val="00950A13"/>
    <w:rsid w:val="00A062D4"/>
    <w:rsid w:val="00A42F91"/>
    <w:rsid w:val="00A75EBA"/>
    <w:rsid w:val="00AB36AE"/>
    <w:rsid w:val="00AC0B30"/>
    <w:rsid w:val="00AE1D6D"/>
    <w:rsid w:val="00AF1258"/>
    <w:rsid w:val="00B01E52"/>
    <w:rsid w:val="00B46B22"/>
    <w:rsid w:val="00B550FC"/>
    <w:rsid w:val="00B728D5"/>
    <w:rsid w:val="00B85871"/>
    <w:rsid w:val="00B93310"/>
    <w:rsid w:val="00BA13AC"/>
    <w:rsid w:val="00BA5CFC"/>
    <w:rsid w:val="00BA6061"/>
    <w:rsid w:val="00BB0017"/>
    <w:rsid w:val="00BC1F18"/>
    <w:rsid w:val="00BD2E58"/>
    <w:rsid w:val="00BF6BAB"/>
    <w:rsid w:val="00C007A5"/>
    <w:rsid w:val="00C1000E"/>
    <w:rsid w:val="00C27D0C"/>
    <w:rsid w:val="00C4403A"/>
    <w:rsid w:val="00C967A5"/>
    <w:rsid w:val="00CE369D"/>
    <w:rsid w:val="00CE6306"/>
    <w:rsid w:val="00D1005B"/>
    <w:rsid w:val="00D11089"/>
    <w:rsid w:val="00D11C4D"/>
    <w:rsid w:val="00D21524"/>
    <w:rsid w:val="00D5067A"/>
    <w:rsid w:val="00DA083D"/>
    <w:rsid w:val="00DA7F8F"/>
    <w:rsid w:val="00DC79BB"/>
    <w:rsid w:val="00DD33DE"/>
    <w:rsid w:val="00E34D58"/>
    <w:rsid w:val="00E760B4"/>
    <w:rsid w:val="00E941EF"/>
    <w:rsid w:val="00EA1A8F"/>
    <w:rsid w:val="00EB147D"/>
    <w:rsid w:val="00EB1C1B"/>
    <w:rsid w:val="00F1528C"/>
    <w:rsid w:val="00F56435"/>
    <w:rsid w:val="00F7276B"/>
    <w:rsid w:val="00F97A9B"/>
    <w:rsid w:val="00FA07AA"/>
    <w:rsid w:val="00FA32E3"/>
    <w:rsid w:val="00FB0A17"/>
    <w:rsid w:val="00FB6A8F"/>
    <w:rsid w:val="00FD0E87"/>
    <w:rsid w:val="00FD3745"/>
    <w:rsid w:val="00FE20E6"/>
    <w:rsid w:val="00FE7F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41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890"/>
  </w:style>
  <w:style w:type="paragraph" w:styleId="Titolo1">
    <w:name w:val="heading 1"/>
    <w:basedOn w:val="Normale"/>
    <w:link w:val="Titolo1Carattere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</w:rPr>
  </w:style>
  <w:style w:type="paragraph" w:styleId="Titolo4">
    <w:name w:val="heading 4"/>
    <w:basedOn w:val="Normale"/>
    <w:link w:val="Titolo4Carattere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7A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7A5"/>
  </w:style>
  <w:style w:type="paragraph" w:styleId="Pidipagina">
    <w:name w:val="footer"/>
    <w:basedOn w:val="Normale"/>
    <w:link w:val="PidipaginaCarattere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0E6"/>
  </w:style>
  <w:style w:type="table" w:styleId="Grigliatabella">
    <w:name w:val="Table Grid"/>
    <w:basedOn w:val="Tabellanormale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053D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3463"/>
    <w:rPr>
      <w:rFonts w:asciiTheme="majorHAnsi" w:eastAsiaTheme="majorEastAsia" w:hAnsiTheme="majorHAnsi" w:cstheme="majorBidi"/>
    </w:rPr>
  </w:style>
  <w:style w:type="paragraph" w:styleId="Nessunaspaziatura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afico">
    <w:name w:val="Elemento grafico"/>
    <w:basedOn w:val="Normale"/>
    <w:next w:val="Normale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OiaeaeiYiio2">
    <w:name w:val="O?ia eaeiYiio 2"/>
    <w:basedOn w:val="Normale"/>
    <w:autoRedefine/>
    <w:rsid w:val="00751572"/>
    <w:pPr>
      <w:widowControl w:val="0"/>
      <w:spacing w:after="0" w:line="240" w:lineRule="auto"/>
      <w:jc w:val="left"/>
    </w:pPr>
    <w:rPr>
      <w:rFonts w:ascii="Arial Narrow" w:eastAsia="Times New Roman" w:hAnsi="Arial Narrow" w:cs="Times New Roman"/>
      <w:i/>
      <w:sz w:val="22"/>
      <w:szCs w:val="16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8734B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75EBA"/>
    <w:rPr>
      <w:b/>
      <w:bCs/>
    </w:rPr>
  </w:style>
  <w:style w:type="character" w:styleId="Enfasicorsivo">
    <w:name w:val="Emphasis"/>
    <w:basedOn w:val="Carpredefinitoparagrafo"/>
    <w:uiPriority w:val="20"/>
    <w:qFormat/>
    <w:rsid w:val="00A75EBA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75EB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facebook.com/meshowreel/" TargetMode="External"/><Relationship Id="rId8" Type="http://schemas.openxmlformats.org/officeDocument/2006/relationships/hyperlink" Target="https://www.youtube.com/watch?v=9Tm0_ucN82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iccardomarotta/Library/Containers/com.microsoft.Word/Data/Library/Application%20Support/Microsoft/Office/16.0/DTS/it-IT%7BD2FE2325-AEFC-7440-90FB-0016F94A1C0C%7D/%7B70851BE3-6469-6841-88E5-C97572468208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39FBB4512EE41A7EAFD662C6FF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8F949-2E6E-A640-8BA9-5D04C9DF94BC}"/>
      </w:docPartPr>
      <w:docPartBody>
        <w:p w:rsidR="004B290A" w:rsidRDefault="001A434E">
          <w:pPr>
            <w:pStyle w:val="B2039FBB4512EE41A7EAFD662C6FF764"/>
          </w:pPr>
          <w:r w:rsidRPr="005152F2">
            <w:rPr>
              <w:lang w:bidi="it-IT"/>
            </w:rPr>
            <w:t>Nome</w:t>
          </w:r>
        </w:p>
      </w:docPartBody>
    </w:docPart>
    <w:docPart>
      <w:docPartPr>
        <w:name w:val="97E27D46195CA34CA6EDED7DF729E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8B554-4273-7941-96FF-D41441E7210A}"/>
      </w:docPartPr>
      <w:docPartBody>
        <w:p w:rsidR="004B290A" w:rsidRDefault="001A434E">
          <w:pPr>
            <w:pStyle w:val="97E27D46195CA34CA6EDED7DF729EBDA"/>
          </w:pPr>
          <w:r>
            <w:rPr>
              <w:lang w:bidi="it-IT"/>
            </w:rPr>
            <w:t>Obiettivo</w:t>
          </w:r>
        </w:p>
      </w:docPartBody>
    </w:docPart>
    <w:docPart>
      <w:docPartPr>
        <w:name w:val="80EEE48A08B59C4682C430C060848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53899-3B34-654D-A57D-3145EBCF9318}"/>
      </w:docPartPr>
      <w:docPartBody>
        <w:p w:rsidR="004B290A" w:rsidRDefault="001A434E">
          <w:pPr>
            <w:pStyle w:val="80EEE48A08B59C4682C430C060848664"/>
          </w:pPr>
          <w:r>
            <w:rPr>
              <w:lang w:bidi="it-IT"/>
            </w:rPr>
            <w:t>Competenze</w:t>
          </w:r>
        </w:p>
      </w:docPartBody>
    </w:docPart>
    <w:docPart>
      <w:docPartPr>
        <w:name w:val="F143BD11152E6D47AC282DD29AC97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ADC56-C38D-6A4D-80FE-9B758B68D577}"/>
      </w:docPartPr>
      <w:docPartBody>
        <w:p w:rsidR="004B290A" w:rsidRDefault="001A434E">
          <w:pPr>
            <w:pStyle w:val="F143BD11152E6D47AC282DD29AC97B78"/>
          </w:pPr>
          <w:r w:rsidRPr="005152F2">
            <w:rPr>
              <w:lang w:bidi="it-IT"/>
            </w:rPr>
            <w:t>Esperienza</w:t>
          </w:r>
        </w:p>
      </w:docPartBody>
    </w:docPart>
    <w:docPart>
      <w:docPartPr>
        <w:name w:val="6DCE783164FF0D478AF0608D0C9D6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C0980-F79F-A44A-B876-1DDB8C6A065F}"/>
      </w:docPartPr>
      <w:docPartBody>
        <w:p w:rsidR="004B290A" w:rsidRDefault="001A434E">
          <w:pPr>
            <w:pStyle w:val="6DCE783164FF0D478AF0608D0C9D6554"/>
          </w:pPr>
          <w:r w:rsidRPr="005152F2">
            <w:rPr>
              <w:lang w:bidi="it-IT"/>
            </w:rPr>
            <w:t>Istr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4E"/>
    <w:rsid w:val="0009068A"/>
    <w:rsid w:val="00160E3B"/>
    <w:rsid w:val="00171FDD"/>
    <w:rsid w:val="001A434E"/>
    <w:rsid w:val="001A5015"/>
    <w:rsid w:val="00305FFD"/>
    <w:rsid w:val="004B290A"/>
    <w:rsid w:val="005550E8"/>
    <w:rsid w:val="005D57EE"/>
    <w:rsid w:val="005D7C7E"/>
    <w:rsid w:val="00782D8E"/>
    <w:rsid w:val="00AF63D7"/>
    <w:rsid w:val="00C24222"/>
    <w:rsid w:val="00F1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2039FBB4512EE41A7EAFD662C6FF764">
    <w:name w:val="B2039FBB4512EE41A7EAFD662C6FF764"/>
  </w:style>
  <w:style w:type="paragraph" w:customStyle="1" w:styleId="86692B91F7F22A47A8472A74CA8CED0C">
    <w:name w:val="86692B91F7F22A47A8472A74CA8CED0C"/>
  </w:style>
  <w:style w:type="paragraph" w:customStyle="1" w:styleId="9B4A48EAE1D09A44B11CC5D01BF41F8D">
    <w:name w:val="9B4A48EAE1D09A44B11CC5D01BF41F8D"/>
  </w:style>
  <w:style w:type="paragraph" w:customStyle="1" w:styleId="61BD4471D1A9D4498390B87C19043E1D">
    <w:name w:val="61BD4471D1A9D4498390B87C19043E1D"/>
  </w:style>
  <w:style w:type="paragraph" w:customStyle="1" w:styleId="A5DDE51266DC544A9B69A2A4CB1E4588">
    <w:name w:val="A5DDE51266DC544A9B69A2A4CB1E4588"/>
  </w:style>
  <w:style w:type="paragraph" w:customStyle="1" w:styleId="97E27D46195CA34CA6EDED7DF729EBDA">
    <w:name w:val="97E27D46195CA34CA6EDED7DF729EBDA"/>
  </w:style>
  <w:style w:type="paragraph" w:customStyle="1" w:styleId="183E153F5971F645956CF1354F8D8C04">
    <w:name w:val="183E153F5971F645956CF1354F8D8C04"/>
  </w:style>
  <w:style w:type="paragraph" w:customStyle="1" w:styleId="80EEE48A08B59C4682C430C060848664">
    <w:name w:val="80EEE48A08B59C4682C430C060848664"/>
  </w:style>
  <w:style w:type="paragraph" w:customStyle="1" w:styleId="4ADF58FBFAC3DA4AAF3B42BDCB2A43E0">
    <w:name w:val="4ADF58FBFAC3DA4AAF3B42BDCB2A43E0"/>
  </w:style>
  <w:style w:type="paragraph" w:customStyle="1" w:styleId="F143BD11152E6D47AC282DD29AC97B78">
    <w:name w:val="F143BD11152E6D47AC282DD29AC97B78"/>
  </w:style>
  <w:style w:type="paragraph" w:customStyle="1" w:styleId="2D2BE701A3B26A48A447BF457A332F77">
    <w:name w:val="2D2BE701A3B26A48A447BF457A332F77"/>
  </w:style>
  <w:style w:type="paragraph" w:customStyle="1" w:styleId="DF215AADF691E947A82AFD1DDB8B8208">
    <w:name w:val="DF215AADF691E947A82AFD1DDB8B8208"/>
  </w:style>
  <w:style w:type="paragraph" w:customStyle="1" w:styleId="58E14B396496604BB2CA3B47AFF40E4A">
    <w:name w:val="58E14B396496604BB2CA3B47AFF40E4A"/>
  </w:style>
  <w:style w:type="paragraph" w:customStyle="1" w:styleId="4C198F2A253CB54BB7DFDCAE6C836CD7">
    <w:name w:val="4C198F2A253CB54BB7DFDCAE6C836CD7"/>
  </w:style>
  <w:style w:type="paragraph" w:customStyle="1" w:styleId="0E08264C594632409534FD96A6E7677E">
    <w:name w:val="0E08264C594632409534FD96A6E7677E"/>
  </w:style>
  <w:style w:type="paragraph" w:customStyle="1" w:styleId="164690226117B94B8848F682A0C86A4E">
    <w:name w:val="164690226117B94B8848F682A0C86A4E"/>
  </w:style>
  <w:style w:type="paragraph" w:customStyle="1" w:styleId="6DCE783164FF0D478AF0608D0C9D6554">
    <w:name w:val="6DCE783164FF0D478AF0608D0C9D6554"/>
  </w:style>
  <w:style w:type="paragraph" w:customStyle="1" w:styleId="C6E299339980F8498E33EEA20E8A2ACB">
    <w:name w:val="C6E299339980F8498E33EEA20E8A2ACB"/>
  </w:style>
  <w:style w:type="paragraph" w:customStyle="1" w:styleId="947195F1A996924592AD9FE10A7CEAF1">
    <w:name w:val="947195F1A996924592AD9FE10A7CEAF1"/>
  </w:style>
  <w:style w:type="paragraph" w:customStyle="1" w:styleId="7EC58132B7AEBE4EB116F896A1D4722E">
    <w:name w:val="7EC58132B7AEBE4EB116F896A1D4722E"/>
  </w:style>
  <w:style w:type="paragraph" w:customStyle="1" w:styleId="647128E1F1E7E04DA61B83DC9AEDF4C1">
    <w:name w:val="647128E1F1E7E04DA61B83DC9AEDF4C1"/>
  </w:style>
  <w:style w:type="paragraph" w:customStyle="1" w:styleId="B1653912442BDE43A95760FBEBA60579">
    <w:name w:val="B1653912442BDE43A95760FBEBA60579"/>
  </w:style>
  <w:style w:type="paragraph" w:customStyle="1" w:styleId="6AB4F9F7941F6D49BFDADF4C20062F0A">
    <w:name w:val="6AB4F9F7941F6D49BFDADF4C20062F0A"/>
    <w:rsid w:val="004B290A"/>
  </w:style>
  <w:style w:type="paragraph" w:customStyle="1" w:styleId="FC15062492FAA946BD333C57FC9D8A07">
    <w:name w:val="FC15062492FAA946BD333C57FC9D8A07"/>
    <w:rsid w:val="004B290A"/>
  </w:style>
  <w:style w:type="paragraph" w:customStyle="1" w:styleId="346BEEC77C203F449DFA705B36CF92DF">
    <w:name w:val="346BEEC77C203F449DFA705B36CF92DF"/>
    <w:rsid w:val="004B290A"/>
  </w:style>
  <w:style w:type="paragraph" w:customStyle="1" w:styleId="5C4B0B54FF3E524FB37791C694317956">
    <w:name w:val="5C4B0B54FF3E524FB37791C694317956"/>
    <w:rsid w:val="004B290A"/>
  </w:style>
  <w:style w:type="paragraph" w:customStyle="1" w:styleId="C117E99353E46A4EAAFF6E990F9D1074">
    <w:name w:val="C117E99353E46A4EAAFF6E990F9D1074"/>
    <w:rsid w:val="004B290A"/>
  </w:style>
  <w:style w:type="paragraph" w:customStyle="1" w:styleId="593912CF726D2542B7DAD083D2995392">
    <w:name w:val="593912CF726D2542B7DAD083D2995392"/>
    <w:rsid w:val="004B290A"/>
  </w:style>
  <w:style w:type="paragraph" w:customStyle="1" w:styleId="1BAC9D74101FE149AC583244F2E92864">
    <w:name w:val="1BAC9D74101FE149AC583244F2E92864"/>
    <w:rsid w:val="004B290A"/>
  </w:style>
  <w:style w:type="paragraph" w:customStyle="1" w:styleId="AA37AC908BDBE74AB6816136ACCF112A">
    <w:name w:val="AA37AC908BDBE74AB6816136ACCF112A"/>
    <w:rsid w:val="004B290A"/>
  </w:style>
  <w:style w:type="paragraph" w:customStyle="1" w:styleId="662CD4055441D74CB8230AADB7BFC357">
    <w:name w:val="662CD4055441D74CB8230AADB7BFC357"/>
    <w:rsid w:val="004B290A"/>
  </w:style>
  <w:style w:type="paragraph" w:customStyle="1" w:styleId="3A54D6FB8A55124280654BDDBC2F336C">
    <w:name w:val="3A54D6FB8A55124280654BDDBC2F336C"/>
    <w:rsid w:val="004B290A"/>
  </w:style>
  <w:style w:type="paragraph" w:customStyle="1" w:styleId="22C11BCAB03497478F2E88E09239F990">
    <w:name w:val="22C11BCAB03497478F2E88E09239F990"/>
    <w:rsid w:val="004B290A"/>
  </w:style>
  <w:style w:type="paragraph" w:customStyle="1" w:styleId="E8DCE3E87E22EE4CAF55FB8654851EF1">
    <w:name w:val="E8DCE3E87E22EE4CAF55FB8654851EF1"/>
    <w:rsid w:val="004B290A"/>
  </w:style>
  <w:style w:type="paragraph" w:customStyle="1" w:styleId="772264991E5DE74CADBE5F20800FD3FF">
    <w:name w:val="772264991E5DE74CADBE5F20800FD3FF"/>
    <w:rsid w:val="004B290A"/>
  </w:style>
  <w:style w:type="paragraph" w:customStyle="1" w:styleId="884BDA5F70E1BC468A510965F6F821CC">
    <w:name w:val="884BDA5F70E1BC468A510965F6F821CC"/>
    <w:rsid w:val="004B290A"/>
  </w:style>
  <w:style w:type="paragraph" w:customStyle="1" w:styleId="C710170FC000514BA9A3CB0DCDE638F0">
    <w:name w:val="C710170FC000514BA9A3CB0DCDE638F0"/>
    <w:rsid w:val="004B290A"/>
  </w:style>
  <w:style w:type="paragraph" w:customStyle="1" w:styleId="893AC275BB05AB40AA7A1C21F41CCACE">
    <w:name w:val="893AC275BB05AB40AA7A1C21F41CCACE"/>
    <w:rsid w:val="004B290A"/>
  </w:style>
  <w:style w:type="paragraph" w:customStyle="1" w:styleId="F4A527CC2E757A4F9088F65AED39BFD2">
    <w:name w:val="F4A527CC2E757A4F9088F65AED39BFD2"/>
    <w:rsid w:val="004B290A"/>
  </w:style>
  <w:style w:type="paragraph" w:customStyle="1" w:styleId="339495161797794985F099BB03DAD03C">
    <w:name w:val="339495161797794985F099BB03DAD03C"/>
    <w:rsid w:val="004B290A"/>
  </w:style>
  <w:style w:type="paragraph" w:customStyle="1" w:styleId="6C41B7F082396D40ABF41CDA4EBD5D29">
    <w:name w:val="6C41B7F082396D40ABF41CDA4EBD5D29"/>
    <w:rsid w:val="004B290A"/>
  </w:style>
  <w:style w:type="paragraph" w:customStyle="1" w:styleId="5E93D47E23693B42BD52296963F10F62">
    <w:name w:val="5E93D47E23693B42BD52296963F10F62"/>
    <w:rsid w:val="004B290A"/>
  </w:style>
  <w:style w:type="paragraph" w:customStyle="1" w:styleId="1A6D643718F72D4797CF0BFB02E09D0A">
    <w:name w:val="1A6D643718F72D4797CF0BFB02E09D0A"/>
    <w:rsid w:val="004B290A"/>
  </w:style>
  <w:style w:type="paragraph" w:customStyle="1" w:styleId="96AFB64C2DB170429CBA08EE70C78DE6">
    <w:name w:val="96AFB64C2DB170429CBA08EE70C78DE6"/>
    <w:rsid w:val="004B290A"/>
  </w:style>
  <w:style w:type="paragraph" w:customStyle="1" w:styleId="B3DD55FF4C528C43B575798F81C2C528">
    <w:name w:val="B3DD55FF4C528C43B575798F81C2C528"/>
    <w:rsid w:val="004B290A"/>
  </w:style>
  <w:style w:type="paragraph" w:customStyle="1" w:styleId="14DCDB0E9FF03A49A42B2A4B5B54526C">
    <w:name w:val="14DCDB0E9FF03A49A42B2A4B5B54526C"/>
    <w:rsid w:val="004B290A"/>
  </w:style>
  <w:style w:type="paragraph" w:customStyle="1" w:styleId="C851A147C196A54A987685BE87E2016C">
    <w:name w:val="C851A147C196A54A987685BE87E2016C"/>
    <w:rsid w:val="004B290A"/>
  </w:style>
  <w:style w:type="paragraph" w:customStyle="1" w:styleId="E7F6E1F1F029DB4B9FB811DFA494BF34">
    <w:name w:val="E7F6E1F1F029DB4B9FB811DFA494BF34"/>
    <w:rsid w:val="004B290A"/>
  </w:style>
  <w:style w:type="paragraph" w:customStyle="1" w:styleId="DE41018C58AA854B86018FB5C394465F">
    <w:name w:val="DE41018C58AA854B86018FB5C394465F"/>
    <w:rsid w:val="004B290A"/>
  </w:style>
  <w:style w:type="paragraph" w:customStyle="1" w:styleId="67F3E37E21C0D14980C2AE2B51BE012D">
    <w:name w:val="67F3E37E21C0D14980C2AE2B51BE012D"/>
    <w:rsid w:val="004B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A621E-9A03-1642-98BF-D670DC0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851BE3-6469-6841-88E5-C97572468208}tf16392740.dotx</Template>
  <TotalTime>167</TotalTime>
  <Pages>3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ATO</dc:creator>
  <cp:keywords/>
  <dc:description/>
  <cp:lastModifiedBy>Utente di Microsoft Office</cp:lastModifiedBy>
  <cp:revision>12</cp:revision>
  <dcterms:created xsi:type="dcterms:W3CDTF">2018-07-21T17:18:00Z</dcterms:created>
  <dcterms:modified xsi:type="dcterms:W3CDTF">2019-02-25T18:29:00Z</dcterms:modified>
</cp:coreProperties>
</file>